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772E4" w14:textId="785E2CAA" w:rsidR="00DC57CC" w:rsidRPr="00823022" w:rsidRDefault="0027393C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</w:rPr>
        <w:t>Supplementary Table A1</w:t>
      </w:r>
      <w:r w:rsidR="00823022" w:rsidRPr="00823022">
        <w:rPr>
          <w:rFonts w:asciiTheme="majorHAnsi" w:hAnsiTheme="majorHAnsi"/>
        </w:rPr>
        <w:t xml:space="preserve"> S</w:t>
      </w:r>
      <w:r w:rsidR="0094647C" w:rsidRPr="00823022">
        <w:rPr>
          <w:rFonts w:asciiTheme="majorHAnsi" w:hAnsiTheme="majorHAnsi"/>
        </w:rPr>
        <w:t xml:space="preserve">ources </w:t>
      </w:r>
      <w:r w:rsidR="00823022" w:rsidRPr="00823022">
        <w:rPr>
          <w:rFonts w:asciiTheme="majorHAnsi" w:hAnsiTheme="majorHAnsi"/>
        </w:rPr>
        <w:t xml:space="preserve">of influenza vaccination status </w:t>
      </w:r>
      <w:r w:rsidR="0094647C" w:rsidRPr="00823022">
        <w:rPr>
          <w:rFonts w:asciiTheme="majorHAnsi" w:hAnsiTheme="majorHAnsi"/>
        </w:rPr>
        <w:t xml:space="preserve">by </w:t>
      </w:r>
      <w:r w:rsidR="00823022" w:rsidRPr="00823022">
        <w:rPr>
          <w:rFonts w:asciiTheme="majorHAnsi" w:hAnsiTheme="majorHAnsi"/>
        </w:rPr>
        <w:t xml:space="preserve">influenza disease </w:t>
      </w:r>
      <w:r w:rsidR="0094647C" w:rsidRPr="00823022">
        <w:rPr>
          <w:rFonts w:asciiTheme="majorHAnsi" w:hAnsiTheme="majorHAnsi"/>
        </w:rPr>
        <w:t>severity</w:t>
      </w:r>
      <w:r w:rsidR="00823022">
        <w:rPr>
          <w:rFonts w:asciiTheme="majorHAnsi" w:hAnsiTheme="majorHAnsi"/>
        </w:rPr>
        <w:t>, FluSurv-NET influenza season 2013−14</w:t>
      </w:r>
      <w:r w:rsidR="0094647C" w:rsidRPr="00823022">
        <w:rPr>
          <w:rFonts w:asciiTheme="majorHAnsi" w:hAnsiTheme="majorHAnsi"/>
        </w:rPr>
        <w:t xml:space="preserve"> (n=</w:t>
      </w:r>
      <w:r w:rsidR="00CB5F9D" w:rsidRPr="00823022">
        <w:rPr>
          <w:rFonts w:asciiTheme="majorHAnsi" w:hAnsiTheme="majorHAnsi"/>
        </w:rPr>
        <w:t>7,374</w:t>
      </w:r>
      <w:r w:rsidR="00893CD5" w:rsidRPr="00823022">
        <w:rPr>
          <w:rFonts w:asciiTheme="majorHAnsi" w:hAnsiTheme="majorHAnsi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CD5" w:rsidRPr="00823022" w14:paraId="5E25E6DA" w14:textId="77777777" w:rsidTr="00823022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F788F" w14:textId="77777777" w:rsidR="00893CD5" w:rsidRPr="00823022" w:rsidRDefault="00893CD5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Vaccination status by sourc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6D1B7" w14:textId="77777777" w:rsidR="00996E76" w:rsidRPr="00823022" w:rsidRDefault="00893CD5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Severe outcome (ICU/death)</w:t>
            </w:r>
          </w:p>
          <w:p w14:paraId="7390D6B8" w14:textId="4BBC7555" w:rsidR="00996E76" w:rsidRPr="00823022" w:rsidRDefault="00CB5F9D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n=1,629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475B" w14:textId="089D202A" w:rsidR="00996E76" w:rsidRPr="00823022" w:rsidRDefault="00893CD5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Not severe</w:t>
            </w:r>
          </w:p>
          <w:p w14:paraId="168A49B5" w14:textId="00AD7E93" w:rsidR="00996E76" w:rsidRPr="00823022" w:rsidRDefault="00996E76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n=</w:t>
            </w:r>
            <w:r w:rsidR="00CB5F9D" w:rsidRPr="00823022">
              <w:rPr>
                <w:rFonts w:asciiTheme="majorHAnsi" w:hAnsiTheme="majorHAnsi"/>
              </w:rPr>
              <w:t>5,745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A57C7" w14:textId="61AAAFA6" w:rsidR="00893CD5" w:rsidRPr="00823022" w:rsidRDefault="00893CD5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Time from hospitalization to severe outcome</w:t>
            </w:r>
            <w:r w:rsidR="0018518A" w:rsidRPr="00823022">
              <w:rPr>
                <w:rFonts w:asciiTheme="majorHAnsi" w:hAnsiTheme="majorHAnsi"/>
              </w:rPr>
              <w:t xml:space="preserve"> (ICU/Death)</w:t>
            </w:r>
          </w:p>
          <w:p w14:paraId="5CC71657" w14:textId="77777777" w:rsidR="00893CD5" w:rsidRPr="00823022" w:rsidRDefault="00893CD5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Median (IQR)</w:t>
            </w:r>
          </w:p>
          <w:p w14:paraId="234661E2" w14:textId="1B686B17" w:rsidR="005C6D90" w:rsidRPr="00823022" w:rsidRDefault="005C6D90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n=1,629</w:t>
            </w:r>
          </w:p>
        </w:tc>
      </w:tr>
      <w:tr w:rsidR="00893CD5" w:rsidRPr="00823022" w14:paraId="565BFB99" w14:textId="77777777" w:rsidTr="00823022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2B89" w14:textId="3C736617" w:rsidR="00893CD5" w:rsidRPr="00823022" w:rsidRDefault="00893CD5">
            <w:pPr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Validated</w:t>
            </w:r>
            <w:r w:rsidR="00823022">
              <w:rPr>
                <w:rFonts w:asciiTheme="majorHAnsi" w:hAnsiTheme="majorHAnsi"/>
              </w:rPr>
              <w:t xml:space="preserve"> vaccination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07A7" w14:textId="356DF16F" w:rsidR="00893CD5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40</w:t>
            </w:r>
            <w:r w:rsidR="005C6D90" w:rsidRPr="00823022">
              <w:rPr>
                <w:rFonts w:asciiTheme="majorHAnsi" w:hAnsiTheme="majorHAnsi"/>
              </w:rPr>
              <w:t>6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25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6644" w14:textId="742C2652" w:rsidR="00893CD5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76</w:t>
            </w:r>
            <w:r w:rsidR="005C6D90" w:rsidRPr="00823022">
              <w:rPr>
                <w:rFonts w:asciiTheme="majorHAnsi" w:hAnsiTheme="majorHAnsi"/>
              </w:rPr>
              <w:t>0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3</w:t>
            </w:r>
            <w:r w:rsidR="005C6D90" w:rsidRPr="00823022">
              <w:rPr>
                <w:rFonts w:asciiTheme="majorHAnsi" w:hAnsiTheme="majorHAnsi"/>
              </w:rPr>
              <w:t>1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F4F4" w14:textId="671354B5" w:rsidR="00014EB3" w:rsidRPr="00823022" w:rsidRDefault="004D6C57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</w:t>
            </w:r>
            <w:r w:rsidR="00793264" w:rsidRPr="00823022">
              <w:rPr>
                <w:rFonts w:asciiTheme="majorHAnsi" w:hAnsiTheme="majorHAnsi"/>
              </w:rPr>
              <w:t>(</w:t>
            </w:r>
            <w:r w:rsidRPr="00823022">
              <w:rPr>
                <w:rFonts w:asciiTheme="majorHAnsi" w:hAnsiTheme="majorHAnsi"/>
              </w:rPr>
              <w:t>1</w:t>
            </w:r>
            <w:r w:rsidR="00793264" w:rsidRPr="00823022">
              <w:rPr>
                <w:rFonts w:asciiTheme="majorHAnsi" w:hAnsiTheme="majorHAnsi"/>
              </w:rPr>
              <w:t>-</w:t>
            </w:r>
            <w:r w:rsidRPr="00823022">
              <w:rPr>
                <w:rFonts w:asciiTheme="majorHAnsi" w:hAnsiTheme="majorHAnsi"/>
              </w:rPr>
              <w:t>2</w:t>
            </w:r>
            <w:r w:rsidR="00793264" w:rsidRPr="00823022">
              <w:rPr>
                <w:rFonts w:asciiTheme="majorHAnsi" w:hAnsiTheme="majorHAnsi"/>
              </w:rPr>
              <w:t>)</w:t>
            </w:r>
          </w:p>
        </w:tc>
      </w:tr>
      <w:tr w:rsidR="00893CD5" w:rsidRPr="00823022" w14:paraId="3927D474" w14:textId="77777777" w:rsidTr="00823022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F6F3" w14:textId="0DACE254" w:rsidR="00893CD5" w:rsidRPr="00823022" w:rsidRDefault="00893CD5">
            <w:pPr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Self-reported</w:t>
            </w:r>
            <w:r w:rsidR="00823022">
              <w:rPr>
                <w:rFonts w:asciiTheme="majorHAnsi" w:hAnsiTheme="majorHAnsi"/>
              </w:rPr>
              <w:t xml:space="preserve"> vaccination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7E00" w14:textId="43CF1227" w:rsidR="00893CD5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4</w:t>
            </w:r>
            <w:r w:rsidR="005C6D90" w:rsidRPr="00823022">
              <w:rPr>
                <w:rFonts w:asciiTheme="majorHAnsi" w:hAnsiTheme="majorHAnsi"/>
              </w:rPr>
              <w:t>4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3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A8E7" w14:textId="143C73FA" w:rsidR="00893CD5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2</w:t>
            </w:r>
            <w:r w:rsidR="005C6D90" w:rsidRPr="00823022">
              <w:rPr>
                <w:rFonts w:asciiTheme="majorHAnsi" w:hAnsiTheme="majorHAnsi"/>
              </w:rPr>
              <w:t>10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4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9D21" w14:textId="55DE86E0" w:rsidR="00893CD5" w:rsidRPr="00823022" w:rsidRDefault="004D6C57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(1-2</w:t>
            </w:r>
            <w:r w:rsidR="0092046D" w:rsidRPr="00823022">
              <w:rPr>
                <w:rFonts w:asciiTheme="majorHAnsi" w:hAnsiTheme="majorHAnsi"/>
              </w:rPr>
              <w:t>.</w:t>
            </w:r>
            <w:r w:rsidR="00823022">
              <w:rPr>
                <w:rFonts w:asciiTheme="majorHAnsi" w:hAnsiTheme="majorHAnsi"/>
              </w:rPr>
              <w:t>3</w:t>
            </w:r>
            <w:r w:rsidRPr="00823022">
              <w:rPr>
                <w:rFonts w:asciiTheme="majorHAnsi" w:hAnsiTheme="majorHAnsi"/>
              </w:rPr>
              <w:t>)</w:t>
            </w:r>
          </w:p>
        </w:tc>
      </w:tr>
      <w:tr w:rsidR="000E60D2" w:rsidRPr="00823022" w14:paraId="19A05EBE" w14:textId="77777777" w:rsidTr="00823022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B55" w14:textId="593F653D" w:rsidR="000E60D2" w:rsidRPr="00823022" w:rsidRDefault="008230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</w:t>
            </w:r>
            <w:r w:rsidR="000E60D2" w:rsidRPr="00823022">
              <w:rPr>
                <w:rFonts w:asciiTheme="majorHAnsi" w:hAnsiTheme="majorHAnsi"/>
              </w:rPr>
              <w:t>vaccinated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19DF" w14:textId="746EFC02" w:rsidR="000E60D2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025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63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72BA" w14:textId="63101277" w:rsidR="000E60D2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3281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57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26EF" w14:textId="5BBAAB30" w:rsidR="000E60D2" w:rsidRPr="00823022" w:rsidRDefault="004D6C57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(1-2)</w:t>
            </w:r>
          </w:p>
        </w:tc>
      </w:tr>
      <w:tr w:rsidR="000E60D2" w:rsidRPr="00823022" w14:paraId="42DE14C2" w14:textId="77777777" w:rsidTr="00823022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502D" w14:textId="54E91A90" w:rsidR="000E60D2" w:rsidRPr="00823022" w:rsidRDefault="000E60D2">
            <w:pPr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Unk</w:t>
            </w:r>
            <w:r w:rsidR="00823022">
              <w:rPr>
                <w:rFonts w:asciiTheme="majorHAnsi" w:hAnsiTheme="majorHAnsi"/>
              </w:rPr>
              <w:t>nown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AE2E" w14:textId="46913ED0" w:rsidR="000E60D2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54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9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00C4" w14:textId="3F4409C8" w:rsidR="000E60D2" w:rsidRPr="00823022" w:rsidRDefault="00717BEE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49</w:t>
            </w:r>
            <w:r w:rsidR="005C6D90" w:rsidRPr="00823022">
              <w:rPr>
                <w:rFonts w:asciiTheme="majorHAnsi" w:hAnsiTheme="majorHAnsi"/>
              </w:rPr>
              <w:t>4</w:t>
            </w:r>
            <w:r w:rsidR="007B197E" w:rsidRPr="00823022">
              <w:rPr>
                <w:rFonts w:asciiTheme="majorHAnsi" w:hAnsiTheme="majorHAnsi"/>
              </w:rPr>
              <w:t xml:space="preserve"> (</w:t>
            </w:r>
            <w:r w:rsidRPr="00823022">
              <w:rPr>
                <w:rFonts w:asciiTheme="majorHAnsi" w:hAnsiTheme="majorHAnsi"/>
              </w:rPr>
              <w:t>9</w:t>
            </w:r>
            <w:r w:rsidR="00996E76" w:rsidRPr="00823022">
              <w:rPr>
                <w:rFonts w:asciiTheme="majorHAnsi" w:hAnsiTheme="majorHAnsi"/>
              </w:rPr>
              <w:t>%</w:t>
            </w:r>
            <w:r w:rsidR="007B197E" w:rsidRPr="00823022">
              <w:rPr>
                <w:rFonts w:asciiTheme="majorHAnsi" w:hAnsiTheme="majorHAnsi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21D2" w14:textId="577184B6" w:rsidR="000E60D2" w:rsidRPr="00823022" w:rsidRDefault="004D6C57" w:rsidP="00823022">
            <w:pPr>
              <w:jc w:val="center"/>
              <w:rPr>
                <w:rFonts w:asciiTheme="majorHAnsi" w:hAnsiTheme="majorHAnsi"/>
              </w:rPr>
            </w:pPr>
            <w:r w:rsidRPr="00823022">
              <w:rPr>
                <w:rFonts w:asciiTheme="majorHAnsi" w:hAnsiTheme="majorHAnsi"/>
              </w:rPr>
              <w:t>1(1-2)</w:t>
            </w:r>
          </w:p>
        </w:tc>
      </w:tr>
    </w:tbl>
    <w:p w14:paraId="5CCF3B68" w14:textId="77777777" w:rsidR="00893CD5" w:rsidRPr="00823022" w:rsidRDefault="00893CD5" w:rsidP="00893CD5">
      <w:pPr>
        <w:rPr>
          <w:rFonts w:asciiTheme="majorHAnsi" w:hAnsiTheme="majorHAnsi"/>
        </w:rPr>
      </w:pPr>
    </w:p>
    <w:p w14:paraId="1526E8F7" w14:textId="77777777" w:rsidR="00893CD5" w:rsidRDefault="00893CD5"/>
    <w:sectPr w:rsidR="00893CD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E34B" w14:textId="77777777" w:rsidR="007B197E" w:rsidRDefault="007B197E" w:rsidP="008B5D54">
      <w:pPr>
        <w:spacing w:after="0" w:line="240" w:lineRule="auto"/>
      </w:pPr>
      <w:r>
        <w:separator/>
      </w:r>
    </w:p>
  </w:endnote>
  <w:endnote w:type="continuationSeparator" w:id="0">
    <w:p w14:paraId="51C6B8D6" w14:textId="77777777" w:rsidR="007B197E" w:rsidRDefault="007B197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F997" w14:textId="77777777" w:rsidR="007B197E" w:rsidRDefault="007B197E" w:rsidP="008B5D54">
      <w:pPr>
        <w:spacing w:after="0" w:line="240" w:lineRule="auto"/>
      </w:pPr>
      <w:r>
        <w:separator/>
      </w:r>
    </w:p>
  </w:footnote>
  <w:footnote w:type="continuationSeparator" w:id="0">
    <w:p w14:paraId="560C08B0" w14:textId="77777777" w:rsidR="007B197E" w:rsidRDefault="007B197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D5"/>
    <w:rsid w:val="00014EB3"/>
    <w:rsid w:val="000E60D2"/>
    <w:rsid w:val="0018518A"/>
    <w:rsid w:val="0027393C"/>
    <w:rsid w:val="00392C1D"/>
    <w:rsid w:val="004D6C57"/>
    <w:rsid w:val="005C6D90"/>
    <w:rsid w:val="00690CC3"/>
    <w:rsid w:val="006C6578"/>
    <w:rsid w:val="00713781"/>
    <w:rsid w:val="00717BEE"/>
    <w:rsid w:val="00793264"/>
    <w:rsid w:val="007B197E"/>
    <w:rsid w:val="00823022"/>
    <w:rsid w:val="00893CD5"/>
    <w:rsid w:val="008B5D54"/>
    <w:rsid w:val="0092046D"/>
    <w:rsid w:val="0094647C"/>
    <w:rsid w:val="00996E76"/>
    <w:rsid w:val="00A34F08"/>
    <w:rsid w:val="00B54CAF"/>
    <w:rsid w:val="00B55735"/>
    <w:rsid w:val="00B5734F"/>
    <w:rsid w:val="00B608AC"/>
    <w:rsid w:val="00CB5F9D"/>
    <w:rsid w:val="00CF16F4"/>
    <w:rsid w:val="00DC57CC"/>
    <w:rsid w:val="00E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2FC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Caption">
    <w:name w:val="caption"/>
    <w:basedOn w:val="Normal"/>
    <w:next w:val="Normal"/>
    <w:uiPriority w:val="35"/>
    <w:unhideWhenUsed/>
    <w:qFormat/>
    <w:rsid w:val="000E60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C20D-3796-45E8-B356-FC79E36F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6T16:25:00Z</dcterms:created>
  <dcterms:modified xsi:type="dcterms:W3CDTF">2017-11-16T16:25:00Z</dcterms:modified>
</cp:coreProperties>
</file>